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别荣芳，孙运传，林定移主编；王琛，余晓峰，吴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荣芳，孙运传，林定移主编；王琛，余晓峰，吴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93.html</w:t>
      </w:r>
    </w:p>
    <w:p>
      <w:r>
        <w:t>更多相关图书推荐：https://www.jiaokey.com</w:t>
      </w:r>
    </w:p>
    <w:p>
      <w:r>
        <w:t>别荣芳，孙运传，林定移主编；王琛，余晓峰，吴丹副主编 其他作品：https://www.jiaokey.com/tag/别荣芳，孙运传，林定移主编；王琛，余晓峰，吴丹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